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D0" w:rsidRPr="00D737E1" w:rsidRDefault="008A23D0" w:rsidP="008A23D0">
      <w:pPr>
        <w:jc w:val="center"/>
        <w:rPr>
          <w:color w:val="000000"/>
        </w:rPr>
      </w:pPr>
      <w:r w:rsidRPr="00290E45">
        <w:rPr>
          <w:color w:val="000000"/>
        </w:rPr>
        <w:t xml:space="preserve">Сведения </w:t>
      </w:r>
    </w:p>
    <w:p w:rsidR="008A23D0" w:rsidRDefault="008A23D0" w:rsidP="008A23D0">
      <w:pPr>
        <w:jc w:val="center"/>
        <w:rPr>
          <w:color w:val="000000"/>
        </w:rPr>
      </w:pPr>
      <w:r>
        <w:rPr>
          <w:color w:val="000000"/>
        </w:rPr>
        <w:t xml:space="preserve">о доходах, </w:t>
      </w:r>
      <w:r w:rsidRPr="00290E45">
        <w:rPr>
          <w:color w:val="000000"/>
        </w:rPr>
        <w:t xml:space="preserve">об имуществе и </w:t>
      </w:r>
      <w:r>
        <w:rPr>
          <w:color w:val="000000"/>
        </w:rPr>
        <w:t xml:space="preserve">обязательствах имущественного характера </w:t>
      </w:r>
      <w:r w:rsidRPr="00290E45">
        <w:rPr>
          <w:color w:val="000000"/>
        </w:rPr>
        <w:t xml:space="preserve"> руководящего состава</w:t>
      </w:r>
      <w:r>
        <w:rPr>
          <w:color w:val="000000"/>
        </w:rPr>
        <w:t xml:space="preserve"> и  работников</w:t>
      </w:r>
    </w:p>
    <w:p w:rsidR="008A23D0" w:rsidRPr="00D737E1" w:rsidRDefault="008A23D0" w:rsidP="008A23D0">
      <w:pPr>
        <w:jc w:val="center"/>
        <w:rPr>
          <w:color w:val="000000"/>
        </w:rPr>
      </w:pPr>
      <w:r w:rsidRPr="00290E45">
        <w:rPr>
          <w:color w:val="000000"/>
        </w:rPr>
        <w:t xml:space="preserve">Государственного учреждения – регионального отделения </w:t>
      </w:r>
    </w:p>
    <w:p w:rsidR="008A23D0" w:rsidRDefault="008A23D0" w:rsidP="008A23D0">
      <w:pPr>
        <w:jc w:val="center"/>
        <w:rPr>
          <w:color w:val="000000"/>
        </w:rPr>
      </w:pPr>
      <w:r w:rsidRPr="00290E45">
        <w:rPr>
          <w:color w:val="000000"/>
        </w:rPr>
        <w:t xml:space="preserve">Фонда социального страхования Российской Федерации по Республике Северная Осетия </w:t>
      </w:r>
      <w:proofErr w:type="gramStart"/>
      <w:r w:rsidRPr="00290E45">
        <w:rPr>
          <w:color w:val="000000"/>
        </w:rPr>
        <w:t>–А</w:t>
      </w:r>
      <w:proofErr w:type="gramEnd"/>
      <w:r w:rsidRPr="00290E45">
        <w:rPr>
          <w:color w:val="000000"/>
        </w:rPr>
        <w:t>лания</w:t>
      </w:r>
      <w:r>
        <w:rPr>
          <w:color w:val="000000"/>
        </w:rPr>
        <w:t xml:space="preserve">, </w:t>
      </w:r>
    </w:p>
    <w:p w:rsidR="008A23D0" w:rsidRDefault="008A23D0" w:rsidP="008A23D0">
      <w:pPr>
        <w:jc w:val="center"/>
        <w:rPr>
          <w:color w:val="000000"/>
        </w:rPr>
      </w:pPr>
      <w:r>
        <w:rPr>
          <w:color w:val="000000"/>
        </w:rPr>
        <w:t xml:space="preserve">а так же  о доходах, </w:t>
      </w:r>
      <w:r w:rsidRPr="00290E45">
        <w:rPr>
          <w:color w:val="000000"/>
        </w:rPr>
        <w:t xml:space="preserve">об имуществе и </w:t>
      </w:r>
      <w:r>
        <w:rPr>
          <w:color w:val="000000"/>
        </w:rPr>
        <w:t xml:space="preserve">обязательствах имущественного характера их супругов и несовершеннолетних детей </w:t>
      </w:r>
    </w:p>
    <w:p w:rsidR="008A23D0" w:rsidRDefault="008A23D0" w:rsidP="008A23D0">
      <w:pPr>
        <w:jc w:val="center"/>
        <w:rPr>
          <w:color w:val="000000"/>
        </w:rPr>
      </w:pPr>
      <w:r>
        <w:rPr>
          <w:color w:val="000000"/>
        </w:rPr>
        <w:t>за период с 1 января 201</w:t>
      </w:r>
      <w:r w:rsidR="003B30AE">
        <w:rPr>
          <w:color w:val="000000"/>
        </w:rPr>
        <w:t>2</w:t>
      </w:r>
      <w:r>
        <w:rPr>
          <w:color w:val="000000"/>
        </w:rPr>
        <w:t xml:space="preserve"> г. по 31 декабря  201</w:t>
      </w:r>
      <w:r w:rsidR="003B30AE">
        <w:rPr>
          <w:color w:val="000000"/>
        </w:rPr>
        <w:t>2</w:t>
      </w:r>
      <w:r w:rsidRPr="00596ED5">
        <w:rPr>
          <w:color w:val="000000"/>
        </w:rPr>
        <w:t xml:space="preserve"> </w:t>
      </w:r>
      <w:r w:rsidRPr="00290E45">
        <w:rPr>
          <w:color w:val="000000"/>
        </w:rPr>
        <w:t>год</w:t>
      </w:r>
    </w:p>
    <w:p w:rsidR="008A23D0" w:rsidRDefault="008A23D0" w:rsidP="008A23D0">
      <w:pPr>
        <w:jc w:val="center"/>
      </w:pPr>
    </w:p>
    <w:tbl>
      <w:tblPr>
        <w:tblW w:w="1587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701"/>
        <w:gridCol w:w="1603"/>
        <w:gridCol w:w="1417"/>
        <w:gridCol w:w="993"/>
        <w:gridCol w:w="850"/>
        <w:gridCol w:w="992"/>
        <w:gridCol w:w="1091"/>
        <w:gridCol w:w="1036"/>
        <w:gridCol w:w="992"/>
        <w:gridCol w:w="1701"/>
        <w:gridCol w:w="1417"/>
        <w:gridCol w:w="1560"/>
      </w:tblGrid>
      <w:tr w:rsidR="008A23D0" w:rsidRPr="0042346C" w:rsidTr="00E177DA">
        <w:trPr>
          <w:jc w:val="center"/>
        </w:trPr>
        <w:tc>
          <w:tcPr>
            <w:tcW w:w="524" w:type="dxa"/>
            <w:vMerge w:val="restart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2346C">
              <w:rPr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42346C">
              <w:rPr>
                <w:b/>
                <w:i/>
                <w:sz w:val="18"/>
                <w:szCs w:val="18"/>
              </w:rPr>
              <w:t>/</w:t>
            </w:r>
            <w:proofErr w:type="spellStart"/>
            <w:r w:rsidRPr="0042346C">
              <w:rPr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03" w:type="dxa"/>
            <w:vMerge w:val="restart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</w:p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</w:p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 xml:space="preserve"> 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8A23D0" w:rsidRPr="00E74D73" w:rsidRDefault="008A23D0" w:rsidP="00E74D73">
            <w:pPr>
              <w:rPr>
                <w:i/>
                <w:sz w:val="18"/>
                <w:szCs w:val="18"/>
                <w:lang w:val="en-US"/>
              </w:rPr>
            </w:pPr>
            <w:r w:rsidRPr="0042346C">
              <w:rPr>
                <w:rStyle w:val="a4"/>
                <w:i/>
                <w:sz w:val="18"/>
                <w:szCs w:val="18"/>
              </w:rPr>
              <w:t>Декларированный годовой доход (</w:t>
            </w:r>
            <w:proofErr w:type="spellStart"/>
            <w:r w:rsidRPr="0042346C">
              <w:rPr>
                <w:rStyle w:val="a4"/>
                <w:i/>
                <w:sz w:val="18"/>
                <w:szCs w:val="18"/>
              </w:rPr>
              <w:t>руб</w:t>
            </w:r>
            <w:proofErr w:type="spellEnd"/>
            <w:r w:rsidR="00E74D73">
              <w:rPr>
                <w:rStyle w:val="a4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560" w:type="dxa"/>
            <w:vMerge w:val="restart"/>
          </w:tcPr>
          <w:p w:rsidR="008A23D0" w:rsidRPr="0042346C" w:rsidRDefault="008A23D0" w:rsidP="009A799C">
            <w:pPr>
              <w:rPr>
                <w:rStyle w:val="a4"/>
                <w:i/>
                <w:sz w:val="18"/>
                <w:szCs w:val="18"/>
              </w:rPr>
            </w:pPr>
            <w:r w:rsidRPr="0042346C">
              <w:rPr>
                <w:rStyle w:val="a4"/>
                <w:i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42346C">
              <w:rPr>
                <w:rStyle w:val="a6"/>
                <w:b/>
                <w:i/>
                <w:sz w:val="18"/>
                <w:szCs w:val="18"/>
              </w:rPr>
              <w:t>2</w:t>
            </w:r>
            <w:r w:rsidRPr="0042346C">
              <w:rPr>
                <w:rStyle w:val="a4"/>
                <w:i/>
                <w:sz w:val="18"/>
                <w:szCs w:val="18"/>
              </w:rPr>
              <w:t xml:space="preserve"> (вид приобретенного имущества, источники)</w:t>
            </w:r>
            <w:r w:rsidRPr="0042346C">
              <w:rPr>
                <w:i/>
                <w:sz w:val="18"/>
                <w:szCs w:val="18"/>
              </w:rPr>
              <w:t xml:space="preserve"> *</w:t>
            </w:r>
          </w:p>
        </w:tc>
      </w:tr>
      <w:tr w:rsidR="008A23D0" w:rsidRPr="0042346C" w:rsidTr="00E177DA">
        <w:trPr>
          <w:jc w:val="center"/>
        </w:trPr>
        <w:tc>
          <w:tcPr>
            <w:tcW w:w="524" w:type="dxa"/>
            <w:vMerge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Вид объекта</w:t>
            </w:r>
          </w:p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Площадь (кв</w:t>
            </w:r>
            <w:proofErr w:type="gramStart"/>
            <w:r w:rsidRPr="0042346C">
              <w:rPr>
                <w:b/>
                <w:i/>
                <w:sz w:val="18"/>
                <w:szCs w:val="18"/>
              </w:rPr>
              <w:t>.м</w:t>
            </w:r>
            <w:proofErr w:type="gramEnd"/>
            <w:r w:rsidRPr="0042346C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Вид объекта</w:t>
            </w:r>
          </w:p>
        </w:tc>
        <w:tc>
          <w:tcPr>
            <w:tcW w:w="1036" w:type="dxa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Площадь (кв</w:t>
            </w:r>
            <w:proofErr w:type="gramStart"/>
            <w:r w:rsidRPr="0042346C">
              <w:rPr>
                <w:b/>
                <w:i/>
                <w:sz w:val="18"/>
                <w:szCs w:val="18"/>
              </w:rPr>
              <w:t>.м</w:t>
            </w:r>
            <w:proofErr w:type="gramEnd"/>
            <w:r w:rsidRPr="0042346C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Страна расположения</w:t>
            </w:r>
          </w:p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8659A5">
              <w:rPr>
                <w:i/>
                <w:sz w:val="18"/>
                <w:szCs w:val="18"/>
              </w:rPr>
              <w:t>АйлароваЗ.Г</w:t>
            </w:r>
            <w:proofErr w:type="spellEnd"/>
            <w:r w:rsidRPr="008659A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Управляющий отделением Фонда</w:t>
            </w: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общая, долевая 1/2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C3620E" w:rsidRDefault="003C1DB5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94955,9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123,3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B30AE" w:rsidRPr="0042346C" w:rsidTr="00E177DA">
        <w:trPr>
          <w:jc w:val="center"/>
        </w:trPr>
        <w:tc>
          <w:tcPr>
            <w:tcW w:w="524" w:type="dxa"/>
          </w:tcPr>
          <w:p w:rsidR="003B30AE" w:rsidRPr="0042346C" w:rsidRDefault="003B30AE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B30AE" w:rsidRPr="0042346C" w:rsidRDefault="003B30AE" w:rsidP="00A335E1">
            <w:pPr>
              <w:rPr>
                <w:i/>
                <w:sz w:val="18"/>
                <w:szCs w:val="18"/>
              </w:rPr>
            </w:pPr>
            <w:proofErr w:type="spellStart"/>
            <w:r w:rsidRPr="0042346C">
              <w:rPr>
                <w:i/>
                <w:sz w:val="18"/>
                <w:szCs w:val="18"/>
              </w:rPr>
              <w:t>УсановичО.Е</w:t>
            </w:r>
            <w:proofErr w:type="spellEnd"/>
            <w:r w:rsidRPr="0042346C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03" w:type="dxa"/>
          </w:tcPr>
          <w:p w:rsidR="003B30AE" w:rsidRPr="0042346C" w:rsidRDefault="003B30AE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3B30AE" w:rsidRPr="0042346C" w:rsidRDefault="003B30AE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30AE" w:rsidRPr="0042346C" w:rsidRDefault="003B30AE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B30AE" w:rsidRPr="0042346C" w:rsidRDefault="003B30AE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28,7</w:t>
            </w:r>
          </w:p>
        </w:tc>
        <w:tc>
          <w:tcPr>
            <w:tcW w:w="992" w:type="dxa"/>
          </w:tcPr>
          <w:p w:rsidR="003B30AE" w:rsidRPr="0042346C" w:rsidRDefault="003B30AE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3B30AE" w:rsidRPr="0042346C" w:rsidRDefault="003B30AE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3B30AE" w:rsidRPr="0042346C" w:rsidRDefault="003B30AE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3B30AE" w:rsidRPr="0042346C" w:rsidRDefault="003B30AE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B30AE" w:rsidRPr="0042346C" w:rsidRDefault="003B30AE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а</w:t>
            </w:r>
            <w:r w:rsidRPr="0042346C">
              <w:rPr>
                <w:i/>
                <w:sz w:val="18"/>
                <w:szCs w:val="18"/>
                <w:lang w:val="en-US"/>
              </w:rPr>
              <w:t>/</w:t>
            </w:r>
            <w:proofErr w:type="gramStart"/>
            <w:r w:rsidRPr="0042346C">
              <w:rPr>
                <w:i/>
                <w:sz w:val="18"/>
                <w:szCs w:val="18"/>
              </w:rPr>
              <w:t>м</w:t>
            </w:r>
            <w:proofErr w:type="gramEnd"/>
            <w:r w:rsidRPr="0042346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2346C">
              <w:rPr>
                <w:i/>
                <w:sz w:val="18"/>
                <w:szCs w:val="18"/>
              </w:rPr>
              <w:t xml:space="preserve"> Лада 212 140, </w:t>
            </w:r>
          </w:p>
          <w:p w:rsidR="003B30AE" w:rsidRPr="0042346C" w:rsidRDefault="003B30AE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B30AE" w:rsidRPr="00B059A6" w:rsidRDefault="003B30AE" w:rsidP="00A335E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5015,02</w:t>
            </w:r>
          </w:p>
        </w:tc>
        <w:tc>
          <w:tcPr>
            <w:tcW w:w="1560" w:type="dxa"/>
          </w:tcPr>
          <w:p w:rsidR="003B30AE" w:rsidRPr="0042346C" w:rsidRDefault="003B30AE" w:rsidP="00A335E1">
            <w:pPr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3B30AE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  <w:proofErr w:type="spellStart"/>
            <w:r w:rsidRPr="008659A5">
              <w:rPr>
                <w:i/>
                <w:sz w:val="18"/>
                <w:szCs w:val="18"/>
              </w:rPr>
              <w:t>МостиеваБ.Т</w:t>
            </w:r>
            <w:proofErr w:type="spellEnd"/>
            <w:r w:rsidRPr="008659A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Жилой дом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9A799C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49,1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0,3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3C1DB5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18846,95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3B30A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8A23D0" w:rsidRPr="0042346C" w:rsidRDefault="009A799C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915,0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46,6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proofErr w:type="spellStart"/>
            <w:r w:rsidRPr="0042346C">
              <w:rPr>
                <w:i/>
                <w:sz w:val="18"/>
                <w:szCs w:val="18"/>
              </w:rPr>
              <w:t>Автоэвакуатор</w:t>
            </w:r>
            <w:proofErr w:type="spellEnd"/>
          </w:p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 ГАЗ 322132, </w:t>
            </w:r>
          </w:p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Экскаватор-погрузчик </w:t>
            </w:r>
            <w:r w:rsidRPr="0042346C">
              <w:rPr>
                <w:i/>
                <w:sz w:val="18"/>
                <w:szCs w:val="18"/>
                <w:lang w:val="en-US"/>
              </w:rPr>
              <w:t>TEREX</w:t>
            </w:r>
            <w:r w:rsidRPr="0042346C">
              <w:rPr>
                <w:i/>
                <w:sz w:val="18"/>
                <w:szCs w:val="18"/>
              </w:rPr>
              <w:t xml:space="preserve"> 860, .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Грузовой фургон ГАЗ 2705, .</w:t>
            </w: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62234" w:rsidRPr="0042346C" w:rsidTr="00E177DA">
        <w:trPr>
          <w:jc w:val="center"/>
        </w:trPr>
        <w:tc>
          <w:tcPr>
            <w:tcW w:w="524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62234" w:rsidRPr="008659A5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662234" w:rsidRPr="0042346C" w:rsidRDefault="00662234" w:rsidP="009A79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62234" w:rsidRPr="0042346C" w:rsidRDefault="00662234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0,3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0,3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C1DB5" w:rsidRPr="0042346C" w:rsidTr="008659A5">
        <w:trPr>
          <w:trHeight w:val="840"/>
          <w:jc w:val="center"/>
        </w:trPr>
        <w:tc>
          <w:tcPr>
            <w:tcW w:w="524" w:type="dxa"/>
          </w:tcPr>
          <w:p w:rsidR="003C1DB5" w:rsidRPr="0042346C" w:rsidRDefault="003B30AE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</w:tcPr>
          <w:p w:rsidR="003C1DB5" w:rsidRPr="0042346C" w:rsidRDefault="003C1DB5" w:rsidP="005A73B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сеева И.Г.</w:t>
            </w:r>
          </w:p>
        </w:tc>
        <w:tc>
          <w:tcPr>
            <w:tcW w:w="1603" w:type="dxa"/>
          </w:tcPr>
          <w:p w:rsidR="003C1DB5" w:rsidRPr="0042346C" w:rsidRDefault="003C1DB5" w:rsidP="005A73B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3C1DB5" w:rsidRPr="0042346C" w:rsidRDefault="003C1DB5" w:rsidP="005A73BE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,6</w:t>
            </w:r>
          </w:p>
        </w:tc>
        <w:tc>
          <w:tcPr>
            <w:tcW w:w="992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C1DB5" w:rsidRPr="0042346C" w:rsidRDefault="003C1DB5" w:rsidP="005A73BE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C1DB5" w:rsidRPr="00B059A6" w:rsidRDefault="003C1DB5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6465,45</w:t>
            </w:r>
          </w:p>
        </w:tc>
        <w:tc>
          <w:tcPr>
            <w:tcW w:w="1560" w:type="dxa"/>
          </w:tcPr>
          <w:p w:rsidR="003C1DB5" w:rsidRPr="0042346C" w:rsidRDefault="003C1DB5" w:rsidP="005A73BE">
            <w:pPr>
              <w:rPr>
                <w:i/>
                <w:sz w:val="18"/>
                <w:szCs w:val="18"/>
              </w:rPr>
            </w:pPr>
          </w:p>
        </w:tc>
      </w:tr>
      <w:tr w:rsidR="003C1DB5" w:rsidRPr="0042346C" w:rsidTr="008659A5">
        <w:trPr>
          <w:trHeight w:val="840"/>
          <w:jc w:val="center"/>
        </w:trPr>
        <w:tc>
          <w:tcPr>
            <w:tcW w:w="524" w:type="dxa"/>
          </w:tcPr>
          <w:p w:rsidR="003C1DB5" w:rsidRPr="0042346C" w:rsidRDefault="003C1DB5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C1DB5" w:rsidRDefault="003C1DB5" w:rsidP="005A73BE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3C1DB5" w:rsidRDefault="003C1DB5" w:rsidP="005A73B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,6</w:t>
            </w:r>
          </w:p>
        </w:tc>
        <w:tc>
          <w:tcPr>
            <w:tcW w:w="992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C1DB5" w:rsidRPr="0042346C" w:rsidRDefault="003C1DB5" w:rsidP="005A73BE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C1DB5" w:rsidRDefault="003C1DB5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5706,0</w:t>
            </w:r>
          </w:p>
        </w:tc>
        <w:tc>
          <w:tcPr>
            <w:tcW w:w="1560" w:type="dxa"/>
          </w:tcPr>
          <w:p w:rsidR="003C1DB5" w:rsidRPr="0042346C" w:rsidRDefault="003C1DB5" w:rsidP="005A73BE">
            <w:pPr>
              <w:rPr>
                <w:i/>
                <w:sz w:val="18"/>
                <w:szCs w:val="18"/>
              </w:rPr>
            </w:pPr>
          </w:p>
        </w:tc>
      </w:tr>
      <w:tr w:rsidR="003B30AE" w:rsidRPr="0042346C" w:rsidTr="008659A5">
        <w:trPr>
          <w:trHeight w:val="840"/>
          <w:jc w:val="center"/>
        </w:trPr>
        <w:tc>
          <w:tcPr>
            <w:tcW w:w="524" w:type="dxa"/>
          </w:tcPr>
          <w:p w:rsidR="003B30AE" w:rsidRPr="0042346C" w:rsidRDefault="003B30AE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B30AE" w:rsidRDefault="003B30AE" w:rsidP="005A73B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гнаева</w:t>
            </w:r>
            <w:proofErr w:type="spellEnd"/>
            <w:r>
              <w:rPr>
                <w:i/>
                <w:sz w:val="18"/>
                <w:szCs w:val="18"/>
              </w:rPr>
              <w:t xml:space="preserve"> З.Т.</w:t>
            </w:r>
          </w:p>
        </w:tc>
        <w:tc>
          <w:tcPr>
            <w:tcW w:w="1603" w:type="dxa"/>
          </w:tcPr>
          <w:p w:rsidR="003B30AE" w:rsidRDefault="003B30AE" w:rsidP="005A73B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3B30AE" w:rsidRPr="0042346C" w:rsidRDefault="003B30AE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3B30AE" w:rsidRPr="0042346C" w:rsidRDefault="003B30AE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B30AE" w:rsidRPr="0042346C" w:rsidRDefault="003B30AE" w:rsidP="00A335E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,9</w:t>
            </w:r>
          </w:p>
        </w:tc>
        <w:tc>
          <w:tcPr>
            <w:tcW w:w="992" w:type="dxa"/>
          </w:tcPr>
          <w:p w:rsidR="003B30AE" w:rsidRPr="0042346C" w:rsidRDefault="003B30AE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3B30AE" w:rsidRPr="0042346C" w:rsidRDefault="003B30AE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3B30AE" w:rsidRPr="0042346C" w:rsidRDefault="003B30AE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3B30AE" w:rsidRPr="0042346C" w:rsidRDefault="003B30AE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B30AE" w:rsidRPr="0042346C" w:rsidRDefault="003B30AE" w:rsidP="005A73BE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B30AE" w:rsidRDefault="003B30AE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9 719,54</w:t>
            </w:r>
          </w:p>
        </w:tc>
        <w:tc>
          <w:tcPr>
            <w:tcW w:w="1560" w:type="dxa"/>
          </w:tcPr>
          <w:p w:rsidR="003B30AE" w:rsidRPr="0042346C" w:rsidRDefault="003B30AE" w:rsidP="005A73BE">
            <w:pPr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3B30AE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  <w:proofErr w:type="spellStart"/>
            <w:r w:rsidRPr="008659A5">
              <w:rPr>
                <w:i/>
                <w:sz w:val="18"/>
                <w:szCs w:val="18"/>
              </w:rPr>
              <w:t>ХестановаС.А</w:t>
            </w:r>
            <w:proofErr w:type="spellEnd"/>
            <w:r w:rsidRPr="008659A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B059A6" w:rsidP="00B059A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меститель главного</w:t>
            </w:r>
            <w:r w:rsidR="008A23D0" w:rsidRPr="0042346C">
              <w:rPr>
                <w:i/>
                <w:sz w:val="18"/>
                <w:szCs w:val="18"/>
              </w:rPr>
              <w:t xml:space="preserve"> бухгалтер</w:t>
            </w:r>
            <w:r>
              <w:rPr>
                <w:i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8A23D0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230247" w:rsidRDefault="003C1DB5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07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62234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3B30AE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4" w:rsidRPr="008659A5" w:rsidRDefault="00662234" w:rsidP="009A799C">
            <w:pPr>
              <w:rPr>
                <w:i/>
                <w:sz w:val="18"/>
                <w:szCs w:val="18"/>
              </w:rPr>
            </w:pPr>
            <w:proofErr w:type="spellStart"/>
            <w:r w:rsidRPr="008659A5">
              <w:rPr>
                <w:i/>
                <w:sz w:val="18"/>
                <w:szCs w:val="18"/>
              </w:rPr>
              <w:t>Варзиева</w:t>
            </w:r>
            <w:proofErr w:type="spellEnd"/>
            <w:r w:rsidRPr="008659A5">
              <w:rPr>
                <w:i/>
                <w:sz w:val="18"/>
                <w:szCs w:val="18"/>
              </w:rPr>
              <w:t xml:space="preserve"> Э.Х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DF6BB1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8A23D0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Default="003C1DB5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381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62234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4" w:rsidRPr="008659A5" w:rsidRDefault="00662234" w:rsidP="009A799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Default="00662234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общая,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662234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8A23D0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B30AE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AE" w:rsidRDefault="003B30AE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AE" w:rsidRPr="003B30AE" w:rsidRDefault="003B30AE" w:rsidP="009A799C">
            <w:pPr>
              <w:rPr>
                <w:i/>
                <w:sz w:val="18"/>
                <w:szCs w:val="18"/>
              </w:rPr>
            </w:pPr>
            <w:proofErr w:type="spellStart"/>
            <w:r w:rsidRPr="003B30AE">
              <w:rPr>
                <w:i/>
                <w:sz w:val="18"/>
                <w:szCs w:val="18"/>
              </w:rPr>
              <w:t>Багдаева</w:t>
            </w:r>
            <w:proofErr w:type="spellEnd"/>
            <w:r w:rsidRPr="003B30AE">
              <w:rPr>
                <w:i/>
                <w:sz w:val="18"/>
                <w:szCs w:val="18"/>
              </w:rPr>
              <w:t xml:space="preserve"> И.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AE" w:rsidRDefault="003B30AE" w:rsidP="009A79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AE" w:rsidRPr="0042346C" w:rsidRDefault="003B30AE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AE" w:rsidRPr="0042346C" w:rsidRDefault="003B30AE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AE" w:rsidRDefault="003B30AE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AE" w:rsidRPr="0042346C" w:rsidRDefault="003B30AE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AE" w:rsidRPr="0042346C" w:rsidRDefault="003B30AE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AE" w:rsidRPr="0042346C" w:rsidRDefault="003B30AE" w:rsidP="003B30A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  <w:r w:rsidRPr="0042346C">
              <w:rPr>
                <w:i/>
                <w:sz w:val="18"/>
                <w:szCs w:val="18"/>
              </w:rPr>
              <w:t>8,</w:t>
            </w: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AE" w:rsidRPr="0042346C" w:rsidRDefault="003B30AE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AE" w:rsidRPr="003B30AE" w:rsidRDefault="003B30AE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МВ 5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AE" w:rsidRDefault="003B30AE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9 5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AE" w:rsidRPr="0042346C" w:rsidRDefault="003B30AE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D50F1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3B30AE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8659A5" w:rsidRDefault="00CD50F1" w:rsidP="005A73BE">
            <w:pPr>
              <w:rPr>
                <w:i/>
                <w:sz w:val="18"/>
                <w:szCs w:val="18"/>
              </w:rPr>
            </w:pPr>
            <w:proofErr w:type="spellStart"/>
            <w:r w:rsidRPr="008659A5">
              <w:rPr>
                <w:i/>
                <w:sz w:val="18"/>
                <w:szCs w:val="18"/>
              </w:rPr>
              <w:t>ВобликоваИ.Б</w:t>
            </w:r>
            <w:proofErr w:type="spellEnd"/>
            <w:r w:rsidRPr="008659A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чальник отдела инфор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общая,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3C1DB5" w:rsidRDefault="003C1DB5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440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D50F1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8659A5" w:rsidRDefault="00CD50F1" w:rsidP="005A73B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230247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Default="00CD50F1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3B30AE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Хабалова А.А.</w:t>
            </w:r>
          </w:p>
        </w:tc>
        <w:tc>
          <w:tcPr>
            <w:tcW w:w="1603" w:type="dxa"/>
          </w:tcPr>
          <w:p w:rsidR="00DF6BB1" w:rsidRPr="0042346C" w:rsidRDefault="00DF6BB1" w:rsidP="00DF6BB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Начальник </w:t>
            </w:r>
          </w:p>
          <w:p w:rsidR="008A23D0" w:rsidRPr="0042346C" w:rsidRDefault="00DF6BB1" w:rsidP="00DF6BB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отдела организации размещения заказов для </w:t>
            </w:r>
            <w:proofErr w:type="spellStart"/>
            <w:r w:rsidRPr="0042346C">
              <w:rPr>
                <w:i/>
                <w:sz w:val="18"/>
                <w:szCs w:val="18"/>
              </w:rPr>
              <w:t>гос</w:t>
            </w:r>
            <w:proofErr w:type="spellEnd"/>
            <w:r w:rsidRPr="0042346C">
              <w:rPr>
                <w:i/>
                <w:sz w:val="18"/>
                <w:szCs w:val="18"/>
              </w:rPr>
              <w:t>. нужд.</w:t>
            </w: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230247" w:rsidRDefault="003C1DB5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3056,47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254D6" w:rsidRPr="0042346C" w:rsidTr="00E177DA">
        <w:trPr>
          <w:jc w:val="center"/>
        </w:trPr>
        <w:tc>
          <w:tcPr>
            <w:tcW w:w="524" w:type="dxa"/>
          </w:tcPr>
          <w:p w:rsidR="00C254D6" w:rsidRDefault="00C254D6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C254D6" w:rsidRPr="008659A5" w:rsidRDefault="00C254D6" w:rsidP="009A799C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сламурзаева</w:t>
            </w:r>
            <w:proofErr w:type="spellEnd"/>
            <w:r>
              <w:rPr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1603" w:type="dxa"/>
          </w:tcPr>
          <w:p w:rsidR="00C254D6" w:rsidRPr="0042346C" w:rsidRDefault="00C254D6" w:rsidP="00DF6BB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C254D6" w:rsidRPr="0042346C" w:rsidRDefault="00C254D6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54D6" w:rsidRPr="0042346C" w:rsidRDefault="00C254D6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254D6" w:rsidRPr="0042346C" w:rsidRDefault="00C254D6" w:rsidP="00A335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:rsidR="00C254D6" w:rsidRPr="0042346C" w:rsidRDefault="00C254D6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C254D6" w:rsidRPr="0042346C" w:rsidRDefault="00C254D6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C254D6" w:rsidRPr="0042346C" w:rsidRDefault="00C254D6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C254D6" w:rsidRPr="0042346C" w:rsidRDefault="00C254D6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254D6" w:rsidRDefault="00C254D6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977,16</w:t>
            </w:r>
          </w:p>
        </w:tc>
        <w:tc>
          <w:tcPr>
            <w:tcW w:w="1560" w:type="dxa"/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C254D6" w:rsidP="00867EE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A23D0" w:rsidRPr="003C1DB5" w:rsidRDefault="008A23D0" w:rsidP="009A799C">
            <w:pPr>
              <w:rPr>
                <w:i/>
                <w:sz w:val="18"/>
                <w:szCs w:val="18"/>
              </w:rPr>
            </w:pPr>
            <w:proofErr w:type="spellStart"/>
            <w:r w:rsidRPr="003C1DB5">
              <w:rPr>
                <w:i/>
                <w:sz w:val="18"/>
                <w:szCs w:val="18"/>
              </w:rPr>
              <w:t>КадиеваЖ.Х</w:t>
            </w:r>
            <w:proofErr w:type="spellEnd"/>
            <w:r w:rsidRPr="003C1DB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Начальник </w:t>
            </w:r>
          </w:p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Отдела обеспечения инвалидов ТСР</w:t>
            </w:r>
          </w:p>
        </w:tc>
        <w:tc>
          <w:tcPr>
            <w:tcW w:w="1417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A23D0" w:rsidRPr="0042346C" w:rsidRDefault="000D1DB4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Д</w:t>
            </w:r>
            <w:r w:rsidR="008A23D0" w:rsidRPr="0042346C">
              <w:rPr>
                <w:i/>
                <w:sz w:val="18"/>
                <w:szCs w:val="18"/>
              </w:rPr>
              <w:t>олевая</w:t>
            </w:r>
            <w:r>
              <w:rPr>
                <w:i/>
                <w:sz w:val="18"/>
                <w:szCs w:val="18"/>
              </w:rPr>
              <w:t xml:space="preserve"> </w:t>
            </w:r>
            <w:r w:rsidR="008A23D0" w:rsidRPr="0042346C">
              <w:rPr>
                <w:i/>
                <w:sz w:val="18"/>
                <w:szCs w:val="18"/>
              </w:rPr>
              <w:t>2/5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4D3984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513134,55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3C1DB5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3C1DB5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A23D0" w:rsidRPr="0042346C" w:rsidRDefault="000D1DB4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Д</w:t>
            </w:r>
            <w:r w:rsidR="008A23D0" w:rsidRPr="0042346C">
              <w:rPr>
                <w:i/>
                <w:sz w:val="18"/>
                <w:szCs w:val="18"/>
              </w:rPr>
              <w:t>олевая</w:t>
            </w:r>
            <w:r>
              <w:rPr>
                <w:i/>
                <w:sz w:val="18"/>
                <w:szCs w:val="18"/>
              </w:rPr>
              <w:t xml:space="preserve"> </w:t>
            </w:r>
            <w:r w:rsidR="008A23D0" w:rsidRPr="0042346C">
              <w:rPr>
                <w:i/>
                <w:sz w:val="18"/>
                <w:szCs w:val="18"/>
              </w:rPr>
              <w:t>2/5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CD50F1" w:rsidTr="00E177DA">
        <w:trPr>
          <w:jc w:val="center"/>
        </w:trPr>
        <w:tc>
          <w:tcPr>
            <w:tcW w:w="524" w:type="dxa"/>
          </w:tcPr>
          <w:p w:rsidR="008A23D0" w:rsidRPr="00CD50F1" w:rsidRDefault="00C254D6" w:rsidP="00867EE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A23D0" w:rsidRPr="003C1DB5" w:rsidRDefault="008A23D0" w:rsidP="009A799C">
            <w:pPr>
              <w:rPr>
                <w:i/>
                <w:sz w:val="18"/>
                <w:szCs w:val="18"/>
              </w:rPr>
            </w:pPr>
            <w:r w:rsidRPr="003C1DB5">
              <w:rPr>
                <w:i/>
                <w:sz w:val="18"/>
                <w:szCs w:val="18"/>
              </w:rPr>
              <w:t>Туаева А.Т.</w:t>
            </w:r>
          </w:p>
        </w:tc>
        <w:tc>
          <w:tcPr>
            <w:tcW w:w="1603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 xml:space="preserve">Начальник </w:t>
            </w:r>
          </w:p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Отдела проверок</w:t>
            </w:r>
          </w:p>
        </w:tc>
        <w:tc>
          <w:tcPr>
            <w:tcW w:w="1417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261</w:t>
            </w:r>
          </w:p>
        </w:tc>
        <w:tc>
          <w:tcPr>
            <w:tcW w:w="992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555,0</w:t>
            </w:r>
          </w:p>
        </w:tc>
        <w:tc>
          <w:tcPr>
            <w:tcW w:w="992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Лада217030 «Лада Приора»</w:t>
            </w:r>
          </w:p>
        </w:tc>
        <w:tc>
          <w:tcPr>
            <w:tcW w:w="1417" w:type="dxa"/>
          </w:tcPr>
          <w:p w:rsidR="008A23D0" w:rsidRPr="00CD50F1" w:rsidRDefault="003C1DB5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15257,0</w:t>
            </w:r>
          </w:p>
        </w:tc>
        <w:tc>
          <w:tcPr>
            <w:tcW w:w="1560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C1DB5" w:rsidRPr="00CD50F1" w:rsidTr="00E177DA">
        <w:trPr>
          <w:jc w:val="center"/>
        </w:trPr>
        <w:tc>
          <w:tcPr>
            <w:tcW w:w="524" w:type="dxa"/>
          </w:tcPr>
          <w:p w:rsidR="003C1DB5" w:rsidRPr="00CD50F1" w:rsidRDefault="003C1DB5" w:rsidP="00C254D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C254D6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3C1DB5" w:rsidRPr="003C1DB5" w:rsidRDefault="003C1DB5" w:rsidP="009A799C">
            <w:pPr>
              <w:rPr>
                <w:i/>
                <w:sz w:val="18"/>
                <w:szCs w:val="18"/>
              </w:rPr>
            </w:pPr>
            <w:proofErr w:type="spellStart"/>
            <w:r w:rsidRPr="003C1DB5">
              <w:rPr>
                <w:i/>
                <w:sz w:val="18"/>
                <w:szCs w:val="18"/>
              </w:rPr>
              <w:t>ДзанаеваФ.Б</w:t>
            </w:r>
            <w:proofErr w:type="spellEnd"/>
            <w:r w:rsidRPr="003C1DB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03" w:type="dxa"/>
          </w:tcPr>
          <w:p w:rsidR="003C1DB5" w:rsidRPr="00CD50F1" w:rsidRDefault="003C1DB5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 xml:space="preserve">Начальник </w:t>
            </w:r>
          </w:p>
          <w:p w:rsidR="003C1DB5" w:rsidRPr="00CD50F1" w:rsidRDefault="003C1DB5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Отдела администрирования страховых взносов</w:t>
            </w:r>
          </w:p>
        </w:tc>
        <w:tc>
          <w:tcPr>
            <w:tcW w:w="1417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C1DB5" w:rsidRPr="0042346C" w:rsidRDefault="003C1DB5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C1DB5" w:rsidRPr="0042346C" w:rsidRDefault="003C1DB5" w:rsidP="005A73B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,1</w:t>
            </w:r>
          </w:p>
        </w:tc>
        <w:tc>
          <w:tcPr>
            <w:tcW w:w="992" w:type="dxa"/>
          </w:tcPr>
          <w:p w:rsidR="003C1DB5" w:rsidRPr="0042346C" w:rsidRDefault="003C1DB5" w:rsidP="005A73BE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3C1DB5" w:rsidRPr="00CD50F1" w:rsidRDefault="003C1DB5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3C1DB5" w:rsidRPr="00CD50F1" w:rsidRDefault="003C1DB5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3C1DB5" w:rsidRPr="00CD50F1" w:rsidRDefault="003C1DB5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C1DB5" w:rsidRPr="00CD50F1" w:rsidRDefault="003C1DB5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C1DB5" w:rsidRPr="00CD50F1" w:rsidRDefault="003C1DB5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8 039,0</w:t>
            </w:r>
          </w:p>
        </w:tc>
        <w:tc>
          <w:tcPr>
            <w:tcW w:w="1560" w:type="dxa"/>
          </w:tcPr>
          <w:p w:rsidR="003C1DB5" w:rsidRPr="00CD50F1" w:rsidRDefault="003C1DB5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C254D6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1</w:t>
            </w:r>
            <w:r w:rsidR="00C254D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3C1DB5" w:rsidRDefault="008A23D0" w:rsidP="009A799C">
            <w:pPr>
              <w:rPr>
                <w:i/>
                <w:sz w:val="18"/>
                <w:szCs w:val="18"/>
              </w:rPr>
            </w:pPr>
            <w:proofErr w:type="spellStart"/>
            <w:r w:rsidRPr="003C1DB5">
              <w:rPr>
                <w:i/>
                <w:sz w:val="18"/>
                <w:szCs w:val="18"/>
              </w:rPr>
              <w:t>МециеваА.З</w:t>
            </w:r>
            <w:proofErr w:type="spellEnd"/>
            <w:r w:rsidRPr="003C1DB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Заместитель </w:t>
            </w:r>
            <w:r w:rsidRPr="0042346C">
              <w:rPr>
                <w:i/>
                <w:sz w:val="18"/>
                <w:szCs w:val="18"/>
              </w:rPr>
              <w:lastRenderedPageBreak/>
              <w:t>начальника отдела прове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</w:t>
            </w:r>
            <w:r w:rsidRPr="0042346C">
              <w:rPr>
                <w:i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lastRenderedPageBreak/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3C1DB5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057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3C1DB5" w:rsidRDefault="008A23D0" w:rsidP="009A799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  <w:lang w:val="en-US"/>
              </w:rPr>
              <w:t>Chevrolet</w:t>
            </w:r>
            <w:r w:rsidRPr="0042346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2346C">
              <w:rPr>
                <w:i/>
                <w:sz w:val="18"/>
                <w:szCs w:val="18"/>
                <w:lang w:val="en-US"/>
              </w:rPr>
              <w:t>Cruze</w:t>
            </w:r>
            <w:proofErr w:type="spellEnd"/>
            <w:r w:rsidRPr="0042346C">
              <w:rPr>
                <w:i/>
                <w:sz w:val="18"/>
                <w:szCs w:val="18"/>
              </w:rPr>
              <w:t xml:space="preserve">, 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3C1DB5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3C1DB5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Жилой дом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637F98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3C1DB5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3C1DB5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254D6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3C1DB5" w:rsidRDefault="00C254D6" w:rsidP="009A799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Бирагова</w:t>
            </w:r>
            <w:proofErr w:type="spellEnd"/>
            <w:r>
              <w:rPr>
                <w:i/>
                <w:sz w:val="18"/>
                <w:szCs w:val="18"/>
              </w:rPr>
              <w:t xml:space="preserve"> Р.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A335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5,0</w:t>
            </w:r>
          </w:p>
          <w:p w:rsidR="00C254D6" w:rsidRPr="0042346C" w:rsidRDefault="00C254D6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919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254D6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CD50F1" w:rsidRDefault="00C254D6" w:rsidP="00A335E1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CD50F1" w:rsidRDefault="00C254D6" w:rsidP="00C254D6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40</w:t>
            </w:r>
            <w:r w:rsidRPr="00CD50F1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CD50F1" w:rsidRDefault="00C254D6" w:rsidP="00A335E1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254D6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Default="00C254D6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Default="00C254D6" w:rsidP="009A799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ева</w:t>
            </w:r>
            <w:proofErr w:type="spellEnd"/>
            <w:r>
              <w:rPr>
                <w:i/>
                <w:sz w:val="18"/>
                <w:szCs w:val="18"/>
              </w:rPr>
              <w:t xml:space="preserve"> Т.К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Default="00C254D6" w:rsidP="00C254D6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A335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CD50F1" w:rsidRDefault="00C254D6" w:rsidP="00A335E1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CD50F1" w:rsidRDefault="00C254D6" w:rsidP="00C254D6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CD50F1" w:rsidRDefault="00C254D6" w:rsidP="00A335E1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Default="00C254D6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030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6" w:rsidRPr="0042346C" w:rsidRDefault="00C254D6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D1B38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Default="00AD1B38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proofErr w:type="spellStart"/>
            <w:r w:rsidRPr="0042346C">
              <w:rPr>
                <w:i/>
                <w:sz w:val="18"/>
                <w:szCs w:val="18"/>
              </w:rPr>
              <w:t>СалбиеваС.Т</w:t>
            </w:r>
            <w:proofErr w:type="spellEnd"/>
            <w:r w:rsidRPr="0042346C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Заместитель начальника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Жилой дом</w:t>
            </w:r>
          </w:p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9 03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D1B38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</w:t>
            </w:r>
            <w:r w:rsidRPr="0042346C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D1B38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Default="00AD1B38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Засеева А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Долевая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2346C">
              <w:rPr>
                <w:i/>
                <w:sz w:val="18"/>
                <w:szCs w:val="18"/>
              </w:rPr>
              <w:t>1</w:t>
            </w:r>
            <w:r w:rsidRPr="0042346C">
              <w:rPr>
                <w:i/>
                <w:sz w:val="18"/>
                <w:szCs w:val="18"/>
                <w:lang w:val="en-US"/>
              </w:rPr>
              <w:t>/</w:t>
            </w:r>
            <w:r w:rsidRPr="0042346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541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D1B38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Default="00AD1B38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proofErr w:type="spellStart"/>
            <w:r w:rsidRPr="0042346C">
              <w:rPr>
                <w:i/>
                <w:sz w:val="18"/>
                <w:szCs w:val="18"/>
              </w:rPr>
              <w:t>Караева</w:t>
            </w:r>
            <w:proofErr w:type="spellEnd"/>
            <w:r w:rsidRPr="0042346C">
              <w:rPr>
                <w:i/>
                <w:sz w:val="18"/>
                <w:szCs w:val="18"/>
              </w:rPr>
              <w:t xml:space="preserve"> С.Р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D1B38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230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D1B38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  <w:lang w:val="en-US"/>
              </w:rPr>
              <w:t>NISSAN</w:t>
            </w:r>
            <w:r w:rsidRPr="0042346C">
              <w:rPr>
                <w:i/>
                <w:sz w:val="18"/>
                <w:szCs w:val="18"/>
              </w:rPr>
              <w:t xml:space="preserve"> </w:t>
            </w:r>
            <w:r w:rsidRPr="0042346C">
              <w:rPr>
                <w:i/>
                <w:sz w:val="18"/>
                <w:szCs w:val="18"/>
                <w:lang w:val="en-US"/>
              </w:rPr>
              <w:t>ELGR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D1B38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Default="00AD1B38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proofErr w:type="spellStart"/>
            <w:r w:rsidRPr="0042346C">
              <w:rPr>
                <w:i/>
                <w:sz w:val="18"/>
                <w:szCs w:val="18"/>
              </w:rPr>
              <w:t>Такаева</w:t>
            </w:r>
            <w:proofErr w:type="spellEnd"/>
            <w:r w:rsidRPr="0042346C">
              <w:rPr>
                <w:i/>
                <w:sz w:val="18"/>
                <w:szCs w:val="18"/>
              </w:rPr>
              <w:t xml:space="preserve"> Ф.Р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Начальник </w:t>
            </w:r>
          </w:p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отдела организации размещения заказов для </w:t>
            </w:r>
            <w:proofErr w:type="spellStart"/>
            <w:r w:rsidRPr="0042346C">
              <w:rPr>
                <w:i/>
                <w:sz w:val="18"/>
                <w:szCs w:val="18"/>
              </w:rPr>
              <w:t>гос</w:t>
            </w:r>
            <w:proofErr w:type="spellEnd"/>
            <w:r w:rsidRPr="0042346C">
              <w:rPr>
                <w:i/>
                <w:sz w:val="18"/>
                <w:szCs w:val="18"/>
              </w:rPr>
              <w:t>.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230247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72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D1B38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.</w:t>
            </w:r>
          </w:p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355100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D1B38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D1B38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Default="00AD1B38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proofErr w:type="spellStart"/>
            <w:r w:rsidRPr="0042346C">
              <w:rPr>
                <w:i/>
                <w:sz w:val="18"/>
                <w:szCs w:val="18"/>
              </w:rPr>
              <w:t>КубаловаТ.В</w:t>
            </w:r>
            <w:proofErr w:type="spellEnd"/>
            <w:r w:rsidRPr="0042346C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564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D1B38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6D52AC" w:rsidRDefault="00AD1B38" w:rsidP="00AD1B38">
            <w:pPr>
              <w:rPr>
                <w:i/>
              </w:rPr>
            </w:pPr>
            <w:r w:rsidRPr="00BF68FD">
              <w:rPr>
                <w:i/>
                <w:lang w:val="en-US"/>
              </w:rPr>
              <w:t>TAYOTA</w:t>
            </w:r>
            <w:r w:rsidRPr="00661450">
              <w:rPr>
                <w:i/>
                <w:lang w:val="en-US"/>
              </w:rPr>
              <w:t xml:space="preserve"> </w:t>
            </w:r>
            <w:r w:rsidRPr="00BF68FD">
              <w:rPr>
                <w:i/>
                <w:lang w:val="en-US"/>
              </w:rPr>
              <w:t>PRADA</w:t>
            </w:r>
            <w:r w:rsidRPr="00661450">
              <w:rPr>
                <w:i/>
                <w:lang w:val="en-US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90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D1B38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A335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8" w:rsidRPr="0042346C" w:rsidRDefault="00AD1B3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8A23D0" w:rsidRDefault="008A23D0" w:rsidP="00AD1B38">
      <w:pPr>
        <w:spacing w:before="75" w:after="75"/>
        <w:jc w:val="both"/>
      </w:pPr>
      <w:r w:rsidRPr="009B36D1">
        <w:rPr>
          <w:rFonts w:ascii="Tahoma" w:hAnsi="Tahoma" w:cs="Tahoma"/>
          <w:b/>
          <w:bCs/>
          <w:color w:val="343434"/>
          <w:sz w:val="20"/>
          <w:szCs w:val="20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8A23D0" w:rsidSect="008A23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0CE3"/>
    <w:multiLevelType w:val="multilevel"/>
    <w:tmpl w:val="E44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23D0"/>
    <w:rsid w:val="000D1DB4"/>
    <w:rsid w:val="001735F9"/>
    <w:rsid w:val="001F3120"/>
    <w:rsid w:val="001F6740"/>
    <w:rsid w:val="00225CA8"/>
    <w:rsid w:val="00230247"/>
    <w:rsid w:val="002553CA"/>
    <w:rsid w:val="00351458"/>
    <w:rsid w:val="0035680B"/>
    <w:rsid w:val="003648F8"/>
    <w:rsid w:val="00396BA4"/>
    <w:rsid w:val="003B0DF9"/>
    <w:rsid w:val="003B30AE"/>
    <w:rsid w:val="003C1DB5"/>
    <w:rsid w:val="0042346C"/>
    <w:rsid w:val="004650DA"/>
    <w:rsid w:val="00467A8C"/>
    <w:rsid w:val="004D3984"/>
    <w:rsid w:val="00572515"/>
    <w:rsid w:val="00637311"/>
    <w:rsid w:val="00637F98"/>
    <w:rsid w:val="00662234"/>
    <w:rsid w:val="006D52AC"/>
    <w:rsid w:val="008659A5"/>
    <w:rsid w:val="00867EE8"/>
    <w:rsid w:val="008A23D0"/>
    <w:rsid w:val="008A2580"/>
    <w:rsid w:val="00904E62"/>
    <w:rsid w:val="00960649"/>
    <w:rsid w:val="009A799C"/>
    <w:rsid w:val="009D08B6"/>
    <w:rsid w:val="00A125A7"/>
    <w:rsid w:val="00A1437D"/>
    <w:rsid w:val="00A30AD8"/>
    <w:rsid w:val="00AD1B38"/>
    <w:rsid w:val="00AF4609"/>
    <w:rsid w:val="00B059A6"/>
    <w:rsid w:val="00C254D6"/>
    <w:rsid w:val="00C2609B"/>
    <w:rsid w:val="00C3620E"/>
    <w:rsid w:val="00CD50F1"/>
    <w:rsid w:val="00DF6BB1"/>
    <w:rsid w:val="00E177DA"/>
    <w:rsid w:val="00E5203F"/>
    <w:rsid w:val="00E74D73"/>
    <w:rsid w:val="00F0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3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23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3D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3D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8A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A23D0"/>
    <w:rPr>
      <w:b/>
      <w:bCs/>
    </w:rPr>
  </w:style>
  <w:style w:type="character" w:styleId="a5">
    <w:name w:val="Hyperlink"/>
    <w:uiPriority w:val="99"/>
    <w:unhideWhenUsed/>
    <w:rsid w:val="008A23D0"/>
    <w:rPr>
      <w:color w:val="0000CC"/>
      <w:u w:val="single"/>
    </w:rPr>
  </w:style>
  <w:style w:type="character" w:styleId="a6">
    <w:name w:val="footnote reference"/>
    <w:uiPriority w:val="99"/>
    <w:rsid w:val="008A23D0"/>
    <w:rPr>
      <w:vertAlign w:val="superscript"/>
    </w:rPr>
  </w:style>
  <w:style w:type="paragraph" w:styleId="a7">
    <w:name w:val="footnote text"/>
    <w:basedOn w:val="a"/>
    <w:link w:val="a8"/>
    <w:uiPriority w:val="99"/>
    <w:rsid w:val="008A23D0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A2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23D0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23D0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DF2A-32D1-4747-B111-CDC12A4D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7-25T07:17:00Z</dcterms:created>
  <dcterms:modified xsi:type="dcterms:W3CDTF">2023-07-25T07:17:00Z</dcterms:modified>
</cp:coreProperties>
</file>